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4388" w14:textId="77777777" w:rsidR="00D52438" w:rsidRPr="00E14A56" w:rsidRDefault="00D52438" w:rsidP="00E14A56">
      <w:pPr>
        <w:pStyle w:val="Title"/>
        <w:rPr>
          <w:rFonts w:hint="eastAsia"/>
          <w:sz w:val="72"/>
          <w:szCs w:val="72"/>
        </w:rPr>
      </w:pPr>
    </w:p>
    <w:p w14:paraId="42B2F038" w14:textId="77777777" w:rsidR="00D52438" w:rsidRPr="00E14A56" w:rsidRDefault="00D52438" w:rsidP="00E14A56">
      <w:pPr>
        <w:pStyle w:val="Title"/>
        <w:rPr>
          <w:rFonts w:hint="eastAsia"/>
          <w:sz w:val="72"/>
          <w:szCs w:val="72"/>
        </w:rPr>
      </w:pPr>
    </w:p>
    <w:p w14:paraId="529E3E2C" w14:textId="77777777" w:rsidR="00D52438" w:rsidRPr="00E14A56" w:rsidRDefault="00D52438" w:rsidP="00D52438">
      <w:pPr>
        <w:pStyle w:val="Title"/>
        <w:rPr>
          <w:rFonts w:hint="eastAsia"/>
          <w:sz w:val="72"/>
          <w:szCs w:val="72"/>
        </w:rPr>
      </w:pPr>
    </w:p>
    <w:p w14:paraId="3FCA9848" w14:textId="58FA93A4" w:rsidR="00D52438" w:rsidRPr="00D52438" w:rsidRDefault="00D52438" w:rsidP="00D52438">
      <w:pPr>
        <w:pStyle w:val="Title"/>
        <w:rPr>
          <w:rFonts w:hint="eastAsia"/>
          <w:sz w:val="72"/>
          <w:szCs w:val="72"/>
        </w:rPr>
      </w:pPr>
      <w:r w:rsidRPr="00D52438">
        <w:rPr>
          <w:rFonts w:hint="eastAsia"/>
          <w:sz w:val="72"/>
          <w:szCs w:val="72"/>
        </w:rPr>
        <w:t>Z-Blog 2.0 Beta Build xxxxxx</w:t>
      </w:r>
    </w:p>
    <w:p w14:paraId="4DA08C8A" w14:textId="5A40C969" w:rsidR="00D52438" w:rsidRPr="00D52438" w:rsidRDefault="00D52438" w:rsidP="00D52438">
      <w:pPr>
        <w:pStyle w:val="Title"/>
        <w:rPr>
          <w:rFonts w:hint="eastAsia"/>
          <w:sz w:val="84"/>
          <w:szCs w:val="84"/>
        </w:rPr>
      </w:pPr>
      <w:r w:rsidRPr="00D52438">
        <w:rPr>
          <w:rFonts w:hint="eastAsia"/>
          <w:sz w:val="84"/>
          <w:szCs w:val="84"/>
        </w:rPr>
        <w:t>更新日志</w:t>
      </w:r>
    </w:p>
    <w:p w14:paraId="746C9F3F" w14:textId="77777777" w:rsidR="00D52438" w:rsidRDefault="00D52438" w:rsidP="00D52438">
      <w:pPr>
        <w:pStyle w:val="Title"/>
        <w:rPr>
          <w:rFonts w:hint="eastAsia"/>
        </w:rPr>
      </w:pPr>
    </w:p>
    <w:p w14:paraId="0B99D340" w14:textId="0DA9E0A1" w:rsidR="00D52438" w:rsidRDefault="001F24A4" w:rsidP="00D52438">
      <w:pPr>
        <w:pStyle w:val="Title"/>
        <w:rPr>
          <w:rFonts w:hint="eastAsia"/>
        </w:rPr>
      </w:pPr>
      <w:r>
        <w:rPr>
          <w:rFonts w:hint="eastAsia"/>
        </w:rPr>
        <w:t>RainbowSoft:</w:t>
      </w:r>
      <w:r w:rsidR="000165B3">
        <w:rPr>
          <w:rFonts w:hint="eastAsia"/>
        </w:rPr>
        <w:t xml:space="preserve"> </w:t>
      </w:r>
      <w:hyperlink r:id="rId8" w:history="1">
        <w:r w:rsidRPr="001F24A4">
          <w:rPr>
            <w:rStyle w:val="Hyperlink"/>
            <w:rFonts w:hint="eastAsia"/>
          </w:rPr>
          <w:t>http://www.rainbowsoft.org</w:t>
        </w:r>
      </w:hyperlink>
    </w:p>
    <w:p w14:paraId="5F237B4C" w14:textId="508C083C" w:rsidR="00D52438" w:rsidRDefault="001F24A4" w:rsidP="00D52438">
      <w:pPr>
        <w:pStyle w:val="Title"/>
        <w:rPr>
          <w:rFonts w:hint="eastAsia"/>
        </w:rPr>
      </w:pPr>
      <w:r>
        <w:rPr>
          <w:rFonts w:hint="eastAsia"/>
        </w:rPr>
        <w:t>Z-Wiki:</w:t>
      </w:r>
      <w:r w:rsidR="000165B3">
        <w:rPr>
          <w:rFonts w:hint="eastAsia"/>
        </w:rPr>
        <w:t xml:space="preserve"> </w:t>
      </w:r>
      <w:hyperlink r:id="rId9" w:history="1">
        <w:r w:rsidRPr="001F24A4">
          <w:rPr>
            <w:rStyle w:val="Hyperlink"/>
            <w:rFonts w:hint="eastAsia"/>
          </w:rPr>
          <w:t>http://wiki.rainbowsoft.org</w:t>
        </w:r>
      </w:hyperlink>
    </w:p>
    <w:p w14:paraId="409A8414" w14:textId="0CCD6C9A" w:rsidR="00D52438" w:rsidRDefault="001F24A4" w:rsidP="00D52438">
      <w:pPr>
        <w:pStyle w:val="Title"/>
        <w:rPr>
          <w:rFonts w:hint="eastAsia"/>
        </w:rPr>
      </w:pPr>
      <w:r>
        <w:rPr>
          <w:rFonts w:hint="eastAsia"/>
        </w:rPr>
        <w:t>ZBloggerBBS:</w:t>
      </w:r>
      <w:r w:rsidR="000165B3">
        <w:rPr>
          <w:rFonts w:hint="eastAsia"/>
        </w:rPr>
        <w:t xml:space="preserve"> </w:t>
      </w:r>
      <w:hyperlink r:id="rId10" w:history="1">
        <w:r w:rsidRPr="001F24A4">
          <w:rPr>
            <w:rStyle w:val="Hyperlink"/>
            <w:rFonts w:hint="eastAsia"/>
          </w:rPr>
          <w:t>http://bbs.rainbowsoft.org</w:t>
        </w:r>
      </w:hyperlink>
    </w:p>
    <w:p w14:paraId="3EAC2637" w14:textId="05A5E28A" w:rsidR="00D52438" w:rsidRDefault="001F24A4" w:rsidP="004F63C6">
      <w:pPr>
        <w:pStyle w:val="Title"/>
        <w:rPr>
          <w:rFonts w:hint="eastAsia"/>
        </w:rPr>
      </w:pPr>
      <w:r>
        <w:rPr>
          <w:rFonts w:hint="eastAsia"/>
        </w:rPr>
        <w:t>DBSHost:</w:t>
      </w:r>
      <w:r w:rsidR="000165B3">
        <w:rPr>
          <w:rFonts w:hint="eastAsia"/>
        </w:rPr>
        <w:t xml:space="preserve"> </w:t>
      </w:r>
      <w:hyperlink r:id="rId11" w:history="1">
        <w:r w:rsidRPr="001F24A4">
          <w:rPr>
            <w:rStyle w:val="Hyperlink"/>
            <w:rFonts w:hint="eastAsia"/>
          </w:rPr>
          <w:t>http://www.dbshost.cn</w:t>
        </w:r>
      </w:hyperlink>
    </w:p>
    <w:p w14:paraId="764A59EC" w14:textId="77777777" w:rsidR="004F63C6" w:rsidRDefault="004F63C6" w:rsidP="004F63C6">
      <w:pPr>
        <w:rPr>
          <w:rFonts w:hint="eastAsia"/>
        </w:rPr>
      </w:pPr>
    </w:p>
    <w:p w14:paraId="51ABB548" w14:textId="77777777" w:rsidR="004F63C6" w:rsidRDefault="004F63C6" w:rsidP="004F63C6">
      <w:pPr>
        <w:rPr>
          <w:rFonts w:hint="eastAsia"/>
        </w:rPr>
      </w:pPr>
    </w:p>
    <w:p w14:paraId="7B711E90" w14:textId="77777777" w:rsidR="004F63C6" w:rsidRDefault="004F63C6" w:rsidP="004F63C6">
      <w:pPr>
        <w:rPr>
          <w:rFonts w:hint="eastAsia"/>
        </w:rPr>
      </w:pPr>
    </w:p>
    <w:p w14:paraId="34ED152E" w14:textId="77777777" w:rsidR="004F63C6" w:rsidRDefault="004F63C6" w:rsidP="004F63C6">
      <w:pPr>
        <w:rPr>
          <w:rFonts w:hint="eastAsia"/>
        </w:rPr>
      </w:pPr>
    </w:p>
    <w:p w14:paraId="1DC9B118" w14:textId="77777777" w:rsidR="004F63C6" w:rsidRDefault="004F63C6" w:rsidP="004F63C6">
      <w:pPr>
        <w:rPr>
          <w:rFonts w:hint="eastAsia"/>
        </w:rPr>
      </w:pPr>
    </w:p>
    <w:p w14:paraId="7EADBBD5" w14:textId="77777777" w:rsidR="004F63C6" w:rsidRDefault="004F63C6" w:rsidP="004F63C6">
      <w:pPr>
        <w:rPr>
          <w:rFonts w:hint="eastAsia"/>
        </w:rPr>
      </w:pPr>
    </w:p>
    <w:p w14:paraId="6CD96A94" w14:textId="77777777" w:rsidR="004F63C6" w:rsidRDefault="004F63C6" w:rsidP="004F63C6">
      <w:pPr>
        <w:rPr>
          <w:rFonts w:hint="eastAsia"/>
        </w:rPr>
      </w:pPr>
    </w:p>
    <w:p w14:paraId="66814E1B" w14:textId="77777777" w:rsidR="004F63C6" w:rsidRPr="004F63C6" w:rsidRDefault="004F63C6" w:rsidP="004F63C6">
      <w:pPr>
        <w:rPr>
          <w:rFonts w:hint="eastAsia"/>
        </w:rPr>
      </w:pPr>
    </w:p>
    <w:p w14:paraId="3382100A" w14:textId="77777777" w:rsidR="005053D4" w:rsidRPr="005053D4" w:rsidRDefault="005053D4" w:rsidP="005053D4">
      <w:pPr>
        <w:rPr>
          <w:rFonts w:hint="eastAsia"/>
        </w:rPr>
      </w:pPr>
    </w:p>
    <w:p w14:paraId="55AC6B7A" w14:textId="77777777" w:rsidR="002D6664" w:rsidRDefault="002D6664" w:rsidP="002D6664">
      <w:pPr>
        <w:pStyle w:val="Heading1"/>
      </w:pPr>
      <w:r>
        <w:rPr>
          <w:rFonts w:hint="eastAsia"/>
        </w:rPr>
        <w:lastRenderedPageBreak/>
        <w:t>功能新增</w:t>
      </w:r>
    </w:p>
    <w:p w14:paraId="35665171" w14:textId="578504A5" w:rsidR="00337C5A" w:rsidRDefault="00337C5A" w:rsidP="00337C5A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章编辑器更换至</w:t>
      </w:r>
      <w:r>
        <w:rPr>
          <w:rFonts w:hint="eastAsia"/>
        </w:rPr>
        <w:t>uEditor</w:t>
      </w:r>
      <w:r w:rsidR="00DC1768">
        <w:rPr>
          <w:rStyle w:val="FootnoteReference"/>
        </w:rPr>
        <w:footnoteReference w:id="1"/>
      </w:r>
    </w:p>
    <w:p w14:paraId="314F34FE" w14:textId="143179C2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批量上传图片和附件</w:t>
      </w:r>
      <w:r w:rsidR="00DC1768">
        <w:rPr>
          <w:rFonts w:hint="eastAsia"/>
        </w:rPr>
        <w:t>；</w:t>
      </w:r>
    </w:p>
    <w:p w14:paraId="46B0BF0D" w14:textId="4DADB93D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涂鸦</w:t>
      </w:r>
      <w:r w:rsidR="00DC1768">
        <w:rPr>
          <w:rFonts w:hint="eastAsia"/>
        </w:rPr>
        <w:t>；</w:t>
      </w:r>
    </w:p>
    <w:p w14:paraId="059E3A35" w14:textId="15E2ECBF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百度谷歌地图</w:t>
      </w:r>
      <w:r w:rsidR="00DC1768">
        <w:rPr>
          <w:rFonts w:hint="eastAsia"/>
        </w:rPr>
        <w:t>；</w:t>
      </w:r>
    </w:p>
    <w:p w14:paraId="222BA69F" w14:textId="45905CA8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代码高亮</w:t>
      </w:r>
      <w:r w:rsidR="00DC1768">
        <w:rPr>
          <w:rFonts w:hint="eastAsia"/>
        </w:rPr>
        <w:t>；</w:t>
      </w:r>
    </w:p>
    <w:p w14:paraId="7FA3F168" w14:textId="6FCED42A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从</w:t>
      </w:r>
      <w:r>
        <w:rPr>
          <w:rFonts w:hint="eastAsia"/>
        </w:rPr>
        <w:t>Word</w:t>
      </w:r>
      <w:r>
        <w:rPr>
          <w:rFonts w:hint="eastAsia"/>
        </w:rPr>
        <w:t>复制</w:t>
      </w:r>
      <w:r w:rsidR="00DC1768">
        <w:rPr>
          <w:rFonts w:hint="eastAsia"/>
        </w:rPr>
        <w:t>；</w:t>
      </w:r>
    </w:p>
    <w:p w14:paraId="4F712634" w14:textId="5931E535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在线搜索电影和插入功能</w:t>
      </w:r>
      <w:r w:rsidR="00DC1768">
        <w:rPr>
          <w:rFonts w:hint="eastAsia"/>
        </w:rPr>
        <w:t>；</w:t>
      </w:r>
    </w:p>
    <w:p w14:paraId="42D389CF" w14:textId="42E6616F" w:rsidR="00337C5A" w:rsidRDefault="00337C5A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预览</w:t>
      </w:r>
      <w:r w:rsidR="00DC1768">
        <w:rPr>
          <w:rFonts w:hint="eastAsia"/>
        </w:rPr>
        <w:t>；</w:t>
      </w:r>
    </w:p>
    <w:p w14:paraId="07CC47AD" w14:textId="2D816178" w:rsidR="00DC1768" w:rsidRDefault="00DC1768" w:rsidP="00337C5A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在线查看图片</w:t>
      </w:r>
    </w:p>
    <w:p w14:paraId="2D6CFA97" w14:textId="77777777" w:rsidR="00821D3B" w:rsidRDefault="00821D3B" w:rsidP="00821D3B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类</w:t>
      </w:r>
    </w:p>
    <w:p w14:paraId="48D6346B" w14:textId="10AEE13C" w:rsidR="00821D3B" w:rsidRDefault="00821D3B" w:rsidP="00821D3B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Meta</w:t>
      </w:r>
      <w:r w:rsidR="00DC093F">
        <w:rPr>
          <w:rStyle w:val="FootnoteReference"/>
        </w:rPr>
        <w:footnoteReference w:id="2"/>
      </w:r>
      <w:r>
        <w:rPr>
          <w:rFonts w:hint="eastAsia"/>
        </w:rPr>
        <w:t>；</w:t>
      </w:r>
    </w:p>
    <w:p w14:paraId="5CA5C43C" w14:textId="08B33F02" w:rsidR="00821D3B" w:rsidRDefault="00821D3B" w:rsidP="00821D3B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Config</w:t>
      </w:r>
      <w:r w:rsidR="00DC093F">
        <w:rPr>
          <w:rStyle w:val="FootnoteReference"/>
        </w:rPr>
        <w:footnoteReference w:id="3"/>
      </w:r>
      <w:r>
        <w:rPr>
          <w:rFonts w:hint="eastAsia"/>
        </w:rPr>
        <w:t>；</w:t>
      </w:r>
    </w:p>
    <w:p w14:paraId="5E662A0E" w14:textId="30D9FECA" w:rsidR="00821D3B" w:rsidRDefault="00821D3B" w:rsidP="00821D3B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Counter</w:t>
      </w:r>
      <w:r w:rsidR="00DC093F">
        <w:rPr>
          <w:rStyle w:val="FootnoteReference"/>
        </w:rPr>
        <w:footnoteReference w:id="4"/>
      </w:r>
      <w:r>
        <w:rPr>
          <w:rFonts w:hint="eastAsia"/>
        </w:rPr>
        <w:t>。</w:t>
      </w:r>
    </w:p>
    <w:p w14:paraId="52A40F78" w14:textId="71E14C07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SSQL</w:t>
      </w:r>
      <w:r w:rsidR="00821D3B">
        <w:rPr>
          <w:rFonts w:hint="eastAsia"/>
        </w:rPr>
        <w:t>支持</w:t>
      </w:r>
      <w:r w:rsidR="004C2DB0">
        <w:rPr>
          <w:rStyle w:val="FootnoteReference"/>
        </w:rPr>
        <w:footnoteReference w:id="5"/>
      </w:r>
    </w:p>
    <w:p w14:paraId="3E94BC2F" w14:textId="696C2FFF" w:rsidR="002D6664" w:rsidRDefault="002D6664" w:rsidP="00DC093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应用中心</w:t>
      </w:r>
      <w:r w:rsidR="00B6241E">
        <w:rPr>
          <w:rFonts w:hint="eastAsia"/>
        </w:rPr>
        <w:t>；</w:t>
      </w:r>
    </w:p>
    <w:p w14:paraId="6B042021" w14:textId="77777777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页面管理；</w:t>
      </w:r>
    </w:p>
    <w:p w14:paraId="07350F3F" w14:textId="2CC93382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注册组件</w:t>
      </w:r>
      <w:r w:rsidR="00FA7D2B">
        <w:rPr>
          <w:rStyle w:val="FootnoteReference"/>
        </w:rPr>
        <w:footnoteReference w:id="6"/>
      </w:r>
      <w:r>
        <w:rPr>
          <w:rFonts w:hint="eastAsia"/>
        </w:rPr>
        <w:t>；</w:t>
      </w:r>
    </w:p>
    <w:p w14:paraId="407EC4DD" w14:textId="77777777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侧栏管理；</w:t>
      </w:r>
    </w:p>
    <w:p w14:paraId="5A532B00" w14:textId="77777777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评论分页；</w:t>
      </w:r>
    </w:p>
    <w:p w14:paraId="43A57B3D" w14:textId="350F798C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批处理；</w:t>
      </w:r>
    </w:p>
    <w:p w14:paraId="3E759DA4" w14:textId="3A29E6CF" w:rsidR="002D6664" w:rsidRDefault="0045796F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支持多域名</w:t>
      </w:r>
      <w:r>
        <w:rPr>
          <w:rStyle w:val="FootnoteReference"/>
        </w:rPr>
        <w:footnoteReference w:id="7"/>
      </w:r>
      <w:r w:rsidR="00BF5123">
        <w:rPr>
          <w:rFonts w:hint="eastAsia"/>
        </w:rPr>
        <w:t>；</w:t>
      </w:r>
    </w:p>
    <w:p w14:paraId="412D652F" w14:textId="6EB23FBA" w:rsidR="002D6664" w:rsidRDefault="002D6664" w:rsidP="002D66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支持多级回复评论</w:t>
      </w:r>
      <w:r w:rsidR="00BF5123">
        <w:rPr>
          <w:rFonts w:hint="eastAsia"/>
        </w:rPr>
        <w:t>；</w:t>
      </w:r>
    </w:p>
    <w:p w14:paraId="70856308" w14:textId="6E67CB71" w:rsidR="005C2EBF" w:rsidRDefault="005C2EBF" w:rsidP="005C2EB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hrome</w:t>
      </w:r>
      <w:r>
        <w:rPr>
          <w:rFonts w:hint="eastAsia"/>
        </w:rPr>
        <w:t>桌面通知</w:t>
      </w:r>
      <w:r w:rsidR="0045796F">
        <w:rPr>
          <w:rStyle w:val="FootnoteReference"/>
        </w:rPr>
        <w:footnoteReference w:id="8"/>
      </w:r>
      <w:r w:rsidR="00BF5123">
        <w:rPr>
          <w:rFonts w:hint="eastAsia"/>
        </w:rPr>
        <w:t>；</w:t>
      </w:r>
    </w:p>
    <w:p w14:paraId="10283EBE" w14:textId="7D3C26EC" w:rsidR="00BF5123" w:rsidRDefault="00BF5123" w:rsidP="005C2EB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EFEND</w:t>
      </w:r>
      <w:r>
        <w:rPr>
          <w:rFonts w:hint="eastAsia"/>
        </w:rPr>
        <w:t>（保留文件）</w:t>
      </w:r>
      <w:r w:rsidR="004B77D9">
        <w:rPr>
          <w:rFonts w:hint="eastAsia"/>
        </w:rPr>
        <w:t>；</w:t>
      </w:r>
    </w:p>
    <w:p w14:paraId="5F77DF04" w14:textId="15960067" w:rsidR="00C7387F" w:rsidRDefault="00C7387F" w:rsidP="00C7387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类搜索</w:t>
      </w:r>
      <w:r w:rsidR="00F356E9">
        <w:rPr>
          <w:rStyle w:val="FootnoteReference"/>
        </w:rPr>
        <w:footnoteReference w:id="9"/>
      </w:r>
      <w:r w:rsidR="00E14A56">
        <w:rPr>
          <w:rFonts w:hint="eastAsia"/>
        </w:rPr>
        <w:t>。</w:t>
      </w:r>
    </w:p>
    <w:p w14:paraId="763AF61B" w14:textId="77777777" w:rsidR="00F356E9" w:rsidRDefault="00F356E9" w:rsidP="00F356E9">
      <w:pPr>
        <w:rPr>
          <w:rFonts w:hint="eastAsia"/>
        </w:rPr>
      </w:pPr>
    </w:p>
    <w:p w14:paraId="60F4AB45" w14:textId="77777777" w:rsidR="00F356E9" w:rsidRDefault="00F356E9" w:rsidP="00F356E9">
      <w:pPr>
        <w:rPr>
          <w:rFonts w:hint="eastAsia"/>
        </w:rPr>
      </w:pPr>
    </w:p>
    <w:p w14:paraId="71D93B8D" w14:textId="77777777" w:rsidR="00F356E9" w:rsidRDefault="00F356E9" w:rsidP="00F356E9">
      <w:pPr>
        <w:rPr>
          <w:rFonts w:hint="eastAsia"/>
        </w:rPr>
      </w:pPr>
    </w:p>
    <w:p w14:paraId="6DA9EAE1" w14:textId="77777777" w:rsidR="00F356E9" w:rsidRDefault="00F356E9" w:rsidP="00F356E9">
      <w:pPr>
        <w:rPr>
          <w:rFonts w:hint="eastAsia"/>
        </w:rPr>
      </w:pPr>
    </w:p>
    <w:p w14:paraId="2ADE4DAF" w14:textId="77777777" w:rsidR="00F356E9" w:rsidRDefault="00F356E9" w:rsidP="00F356E9">
      <w:pPr>
        <w:rPr>
          <w:rFonts w:hint="eastAsia"/>
        </w:rPr>
      </w:pPr>
    </w:p>
    <w:p w14:paraId="20F8965F" w14:textId="77777777" w:rsidR="00F356E9" w:rsidRDefault="00F356E9" w:rsidP="00F356E9"/>
    <w:p w14:paraId="37758A56" w14:textId="77777777" w:rsidR="002D6664" w:rsidRDefault="002D6664" w:rsidP="002D6664">
      <w:pPr>
        <w:pStyle w:val="Heading1"/>
      </w:pPr>
      <w:r>
        <w:rPr>
          <w:rFonts w:hint="eastAsia"/>
        </w:rPr>
        <w:t>功能优化及增强</w:t>
      </w:r>
    </w:p>
    <w:p w14:paraId="347C9D79" w14:textId="21AC0FFA" w:rsidR="00BF5123" w:rsidRDefault="00BF5123" w:rsidP="002D6664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模板功能增强</w:t>
      </w:r>
    </w:p>
    <w:p w14:paraId="31CD07AC" w14:textId="4E09B45F" w:rsidR="00BF5123" w:rsidRDefault="00BF5123" w:rsidP="00BF5123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增“</w:t>
      </w:r>
      <w:r>
        <w:rPr>
          <w:rFonts w:hint="eastAsia"/>
        </w:rPr>
        <w:t>header</w:t>
      </w:r>
      <w:r>
        <w:rPr>
          <w:rFonts w:hint="eastAsia"/>
        </w:rPr>
        <w:t>”“</w:t>
      </w:r>
      <w:r>
        <w:rPr>
          <w:rFonts w:hint="eastAsia"/>
        </w:rPr>
        <w:t>footer</w:t>
      </w:r>
      <w:r w:rsidR="00FE5D2E">
        <w:rPr>
          <w:rFonts w:hint="eastAsia"/>
        </w:rPr>
        <w:t>”</w:t>
      </w:r>
      <w:r>
        <w:rPr>
          <w:rFonts w:hint="eastAsia"/>
        </w:rPr>
        <w:t>；</w:t>
      </w:r>
    </w:p>
    <w:p w14:paraId="1C4A15CC" w14:textId="65597122" w:rsidR="00BF5123" w:rsidRDefault="00BF5123" w:rsidP="00BF5123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自由调用子模板</w:t>
      </w:r>
      <w:r w:rsidR="00FE5D2E">
        <w:rPr>
          <w:rStyle w:val="FootnoteReference"/>
        </w:rPr>
        <w:footnoteReference w:id="10"/>
      </w:r>
      <w:r>
        <w:rPr>
          <w:rFonts w:hint="eastAsia"/>
        </w:rPr>
        <w:t>；</w:t>
      </w:r>
    </w:p>
    <w:p w14:paraId="07C3B87F" w14:textId="145DA1F8" w:rsidR="00F57F5B" w:rsidRDefault="00F57F5B" w:rsidP="00BF5123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名在前台优先显示别名</w:t>
      </w:r>
      <w:r w:rsidR="00B6241E">
        <w:rPr>
          <w:rFonts w:hint="eastAsia"/>
        </w:rPr>
        <w:t>；</w:t>
      </w:r>
    </w:p>
    <w:p w14:paraId="180BDAF2" w14:textId="77777777" w:rsidR="00DC1768" w:rsidRDefault="00B6241E" w:rsidP="00BF5123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单独调用置顶文章</w:t>
      </w:r>
      <w:r w:rsidR="00FD2ECB">
        <w:rPr>
          <w:rStyle w:val="FootnoteReference"/>
        </w:rPr>
        <w:footnoteReference w:id="11"/>
      </w:r>
      <w:r w:rsidR="00DC1768">
        <w:rPr>
          <w:rFonts w:hint="eastAsia"/>
        </w:rPr>
        <w:t>；</w:t>
      </w:r>
    </w:p>
    <w:p w14:paraId="6E83B43F" w14:textId="5130A5C3" w:rsidR="00B6241E" w:rsidRDefault="00DC1768" w:rsidP="00BF5123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不同文章、分类、</w:t>
      </w:r>
      <w:r>
        <w:rPr>
          <w:rFonts w:hint="eastAsia"/>
        </w:rPr>
        <w:t>Tags</w:t>
      </w:r>
      <w:r>
        <w:rPr>
          <w:rFonts w:hint="eastAsia"/>
        </w:rPr>
        <w:t>、作者可调用不同模板</w:t>
      </w:r>
      <w:r w:rsidR="00B6241E">
        <w:rPr>
          <w:rFonts w:hint="eastAsia"/>
        </w:rPr>
        <w:t>。</w:t>
      </w:r>
    </w:p>
    <w:p w14:paraId="476A1892" w14:textId="3AFC94ED" w:rsidR="00BF5123" w:rsidRDefault="00490A50" w:rsidP="00490A5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ap</w:t>
      </w:r>
      <w:r>
        <w:rPr>
          <w:rFonts w:hint="eastAsia"/>
        </w:rPr>
        <w:t>功能增强</w:t>
      </w:r>
    </w:p>
    <w:p w14:paraId="02A2F586" w14:textId="637D729A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 w:rsidRPr="00490A50">
        <w:rPr>
          <w:rFonts w:hint="eastAsia"/>
        </w:rPr>
        <w:t>对原有</w:t>
      </w:r>
      <w:r w:rsidRPr="00490A50">
        <w:rPr>
          <w:rFonts w:hint="eastAsia"/>
        </w:rPr>
        <w:t>z-blog</w:t>
      </w:r>
      <w:r w:rsidRPr="00490A50">
        <w:rPr>
          <w:rFonts w:hint="eastAsia"/>
        </w:rPr>
        <w:t>的</w:t>
      </w:r>
      <w:r w:rsidRPr="00490A50">
        <w:rPr>
          <w:rFonts w:hint="eastAsia"/>
        </w:rPr>
        <w:t>WAP</w:t>
      </w:r>
      <w:r w:rsidRPr="00490A50">
        <w:rPr>
          <w:rFonts w:hint="eastAsia"/>
        </w:rPr>
        <w:t>界面进行了优化</w:t>
      </w:r>
      <w:r w:rsidR="000165B3">
        <w:rPr>
          <w:rFonts w:hint="eastAsia"/>
        </w:rPr>
        <w:t>；</w:t>
      </w:r>
    </w:p>
    <w:p w14:paraId="46C78CC8" w14:textId="09F58063" w:rsidR="00490A50" w:rsidRPr="00490A50" w:rsidRDefault="00F57F5B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动识别手机</w:t>
      </w:r>
      <w:r w:rsidR="000165B3">
        <w:rPr>
          <w:rStyle w:val="FootnoteReference"/>
        </w:rPr>
        <w:footnoteReference w:id="12"/>
      </w:r>
      <w:r w:rsidR="000165B3">
        <w:rPr>
          <w:rFonts w:hint="eastAsia"/>
        </w:rPr>
        <w:t>；</w:t>
      </w:r>
    </w:p>
    <w:p w14:paraId="1EC80B76" w14:textId="11979AD4" w:rsidR="00490A50" w:rsidRP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 w:rsidRPr="00F57F5B">
        <w:rPr>
          <w:rFonts w:hint="eastAsia"/>
        </w:rPr>
        <w:t>新增配置项</w:t>
      </w:r>
      <w:r w:rsidR="000165B3">
        <w:rPr>
          <w:rFonts w:hint="eastAsia"/>
        </w:rPr>
        <w:t>；</w:t>
      </w:r>
    </w:p>
    <w:p w14:paraId="089A3FC1" w14:textId="326359AF" w:rsidR="00490A50" w:rsidRDefault="00F57F5B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WAP</w:t>
      </w:r>
      <w:r>
        <w:rPr>
          <w:rFonts w:hint="eastAsia"/>
        </w:rPr>
        <w:t>文件上传</w:t>
      </w:r>
      <w:r w:rsidR="000165B3">
        <w:rPr>
          <w:rFonts w:hint="eastAsia"/>
        </w:rPr>
        <w:t>；</w:t>
      </w:r>
    </w:p>
    <w:p w14:paraId="71F9D6BC" w14:textId="03C4216D" w:rsidR="00F57F5B" w:rsidRDefault="00F57F5B" w:rsidP="000F143C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WAP</w:t>
      </w:r>
      <w:r>
        <w:rPr>
          <w:rFonts w:hint="eastAsia"/>
        </w:rPr>
        <w:t>编辑文章</w:t>
      </w:r>
      <w:r w:rsidR="000165B3">
        <w:rPr>
          <w:rFonts w:hint="eastAsia"/>
        </w:rPr>
        <w:t>；</w:t>
      </w:r>
    </w:p>
    <w:p w14:paraId="32D54674" w14:textId="756CA479" w:rsidR="00490A50" w:rsidRDefault="00490A50" w:rsidP="00490A5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otoro</w:t>
      </w:r>
      <w:r>
        <w:rPr>
          <w:rFonts w:hint="eastAsia"/>
        </w:rPr>
        <w:t>功能增强</w:t>
      </w:r>
    </w:p>
    <w:p w14:paraId="50B82C56" w14:textId="47F09C0A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追溯功能</w:t>
      </w:r>
      <w:r w:rsidR="00B951D8">
        <w:rPr>
          <w:rFonts w:hint="eastAsia"/>
        </w:rPr>
        <w:t>；</w:t>
      </w:r>
    </w:p>
    <w:p w14:paraId="36919409" w14:textId="2E287AAA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字过滤功能</w:t>
      </w:r>
      <w:r w:rsidR="00B951D8">
        <w:rPr>
          <w:rFonts w:hint="eastAsia"/>
        </w:rPr>
        <w:t>；</w:t>
      </w:r>
    </w:p>
    <w:p w14:paraId="5348D405" w14:textId="713D14D6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敏感词替换功能</w:t>
      </w:r>
      <w:r w:rsidR="00B951D8">
        <w:rPr>
          <w:rFonts w:hint="eastAsia"/>
        </w:rPr>
        <w:t>；</w:t>
      </w:r>
    </w:p>
    <w:p w14:paraId="5CFC07D8" w14:textId="5E1E3306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汉字检测功能</w:t>
      </w:r>
      <w:r w:rsidR="00B951D8">
        <w:rPr>
          <w:rFonts w:hint="eastAsia"/>
        </w:rPr>
        <w:t>；</w:t>
      </w:r>
    </w:p>
    <w:p w14:paraId="750C6309" w14:textId="3F516977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动删除功能</w:t>
      </w:r>
      <w:r w:rsidR="00B951D8">
        <w:rPr>
          <w:rFonts w:hint="eastAsia"/>
        </w:rPr>
        <w:t>；</w:t>
      </w:r>
    </w:p>
    <w:p w14:paraId="447CB2B7" w14:textId="37C0B73F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过滤功能</w:t>
      </w:r>
      <w:r w:rsidR="00B951D8">
        <w:rPr>
          <w:rFonts w:hint="eastAsia"/>
        </w:rPr>
        <w:t>；</w:t>
      </w:r>
    </w:p>
    <w:p w14:paraId="348BD069" w14:textId="5AF30BE2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定义提示语功能</w:t>
      </w:r>
      <w:r w:rsidR="00B951D8">
        <w:rPr>
          <w:rFonts w:hint="eastAsia"/>
        </w:rPr>
        <w:t>；</w:t>
      </w:r>
    </w:p>
    <w:p w14:paraId="2E3A9091" w14:textId="19F91D0C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火星文转换功能</w:t>
      </w:r>
      <w:r w:rsidR="00B951D8">
        <w:rPr>
          <w:rFonts w:hint="eastAsia"/>
        </w:rPr>
        <w:t>；</w:t>
      </w:r>
    </w:p>
    <w:p w14:paraId="58A09C9C" w14:textId="4553376D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模拟测试和黑词测试</w:t>
      </w:r>
      <w:r w:rsidR="00B951D8">
        <w:rPr>
          <w:rFonts w:hint="eastAsia"/>
        </w:rPr>
        <w:t>；</w:t>
      </w:r>
    </w:p>
    <w:p w14:paraId="7194A098" w14:textId="3BD8E86C" w:rsidR="00F57F5B" w:rsidRDefault="00F57F5B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计数器</w:t>
      </w:r>
      <w:r w:rsidR="00B951D8">
        <w:rPr>
          <w:rFonts w:hint="eastAsia"/>
        </w:rPr>
        <w:t>；</w:t>
      </w:r>
    </w:p>
    <w:p w14:paraId="51B311CF" w14:textId="45A681F4" w:rsidR="00490A50" w:rsidRDefault="00490A50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黑词列表</w:t>
      </w:r>
      <w:r w:rsidR="00B951D8">
        <w:rPr>
          <w:rFonts w:hint="eastAsia"/>
        </w:rPr>
        <w:t>；</w:t>
      </w:r>
    </w:p>
    <w:p w14:paraId="4691DC4B" w14:textId="1FD440D0" w:rsidR="001C31F8" w:rsidRDefault="001C31F8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各算法修改</w:t>
      </w:r>
      <w:r w:rsidR="00B951D8">
        <w:rPr>
          <w:rFonts w:hint="eastAsia"/>
        </w:rPr>
        <w:t>。</w:t>
      </w:r>
    </w:p>
    <w:p w14:paraId="723BA66D" w14:textId="75B02837" w:rsidR="00490A50" w:rsidRDefault="00490A50" w:rsidP="00490A5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文件管理功能增强</w:t>
      </w:r>
    </w:p>
    <w:p w14:paraId="6D28904F" w14:textId="25AC7D6B" w:rsidR="008033CE" w:rsidRDefault="008033CE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转为使用插件方式</w:t>
      </w:r>
    </w:p>
    <w:p w14:paraId="4489CDFC" w14:textId="2BC749A3" w:rsidR="00490A50" w:rsidRDefault="006664FD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不允许访问上级目录</w:t>
      </w:r>
      <w:r w:rsidR="00C7387F">
        <w:rPr>
          <w:rFonts w:hint="eastAsia"/>
        </w:rPr>
        <w:t>；</w:t>
      </w:r>
    </w:p>
    <w:p w14:paraId="5DF47F47" w14:textId="56BA984A" w:rsidR="006664FD" w:rsidRDefault="006664FD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上传、新建文件</w:t>
      </w:r>
      <w:r w:rsidR="00C7387F">
        <w:rPr>
          <w:rFonts w:hint="eastAsia"/>
        </w:rPr>
        <w:t>；</w:t>
      </w:r>
    </w:p>
    <w:p w14:paraId="06097DDA" w14:textId="28B26AEF" w:rsidR="006664FD" w:rsidRDefault="006664FD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文件夹</w:t>
      </w:r>
      <w:r w:rsidR="00C7387F">
        <w:rPr>
          <w:rFonts w:hint="eastAsia"/>
        </w:rPr>
        <w:t>；</w:t>
      </w:r>
    </w:p>
    <w:p w14:paraId="648ECAC3" w14:textId="66928E73" w:rsidR="006664FD" w:rsidRDefault="006664FD" w:rsidP="00490A50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文件图标</w:t>
      </w:r>
      <w:r w:rsidR="00C7387F">
        <w:rPr>
          <w:rFonts w:hint="eastAsia"/>
        </w:rPr>
        <w:t>；</w:t>
      </w:r>
    </w:p>
    <w:p w14:paraId="26630393" w14:textId="794153DF" w:rsidR="00C7387F" w:rsidRDefault="006664FD" w:rsidP="00C7387F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各个</w:t>
      </w:r>
      <w:r w:rsidR="00C7387F">
        <w:rPr>
          <w:rFonts w:hint="eastAsia"/>
        </w:rPr>
        <w:t>接口。</w:t>
      </w:r>
    </w:p>
    <w:p w14:paraId="3348CD53" w14:textId="77777777" w:rsidR="002D6664" w:rsidRDefault="002D6664" w:rsidP="002D66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后台交互页面修改，前台默认模板美化；</w:t>
      </w:r>
    </w:p>
    <w:p w14:paraId="29392D47" w14:textId="574AA19A" w:rsidR="002D6664" w:rsidRDefault="002D6664" w:rsidP="00BF512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输出方式（支持伪静态，纯静态通过插件实现）；</w:t>
      </w:r>
    </w:p>
    <w:p w14:paraId="36178BF4" w14:textId="0CC0BFC0" w:rsidR="005C2EBF" w:rsidRDefault="002D6664" w:rsidP="005C2EB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增</w:t>
      </w:r>
      <w:r w:rsidR="008978EC">
        <w:rPr>
          <w:rFonts w:hint="eastAsia"/>
        </w:rPr>
        <w:t>强安全性能</w:t>
      </w:r>
      <w:r w:rsidR="008978EC">
        <w:rPr>
          <w:rStyle w:val="FootnoteReference"/>
        </w:rPr>
        <w:footnoteReference w:id="13"/>
      </w:r>
      <w:r w:rsidR="000453BB">
        <w:rPr>
          <w:rFonts w:hint="eastAsia"/>
        </w:rPr>
        <w:t>；</w:t>
      </w:r>
    </w:p>
    <w:p w14:paraId="7A43FC92" w14:textId="6439B438" w:rsidR="005C2EBF" w:rsidRDefault="005C2EBF" w:rsidP="005C2EB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权限显示列表更改</w:t>
      </w:r>
      <w:r w:rsidR="000453BB">
        <w:rPr>
          <w:rFonts w:hint="eastAsia"/>
        </w:rPr>
        <w:t>；</w:t>
      </w:r>
    </w:p>
    <w:p w14:paraId="1D3D64A1" w14:textId="4CDD9C93" w:rsidR="005C2EBF" w:rsidRDefault="005C2EBF" w:rsidP="005C2EB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用户编辑流程修改</w:t>
      </w:r>
      <w:r w:rsidR="000453BB">
        <w:rPr>
          <w:rFonts w:hint="eastAsia"/>
        </w:rPr>
        <w:t>；</w:t>
      </w:r>
    </w:p>
    <w:p w14:paraId="574A2411" w14:textId="77777777" w:rsidR="005C2EBF" w:rsidRDefault="005C2EBF" w:rsidP="005C2EBF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升级到了</w:t>
      </w:r>
      <w:r>
        <w:rPr>
          <w:rFonts w:hint="eastAsia"/>
        </w:rPr>
        <w:t>1.8.23</w:t>
      </w:r>
    </w:p>
    <w:p w14:paraId="17F89D0B" w14:textId="64ACED5D" w:rsidR="00AF0096" w:rsidRDefault="00AF0096" w:rsidP="005C2EB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精简后台</w:t>
      </w:r>
      <w:r>
        <w:rPr>
          <w:rFonts w:hint="eastAsia"/>
        </w:rPr>
        <w:t>JS</w:t>
      </w:r>
      <w:r>
        <w:rPr>
          <w:rFonts w:hint="eastAsia"/>
        </w:rPr>
        <w:t>到一个文件</w:t>
      </w:r>
    </w:p>
    <w:p w14:paraId="52568720" w14:textId="77777777" w:rsidR="002D6664" w:rsidRDefault="002D6664" w:rsidP="005C2EBF"/>
    <w:p w14:paraId="5C8AC67E" w14:textId="77777777" w:rsidR="002D6664" w:rsidRDefault="002D6664" w:rsidP="002D6664">
      <w:pPr>
        <w:pStyle w:val="Heading1"/>
      </w:pPr>
      <w:r>
        <w:rPr>
          <w:rFonts w:hint="eastAsia"/>
        </w:rPr>
        <w:t>功能修改</w:t>
      </w:r>
    </w:p>
    <w:p w14:paraId="42345627" w14:textId="77777777" w:rsidR="000453BB" w:rsidRDefault="002D6664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Z-Blog</w:t>
      </w:r>
      <w:r>
        <w:rPr>
          <w:rFonts w:hint="eastAsia"/>
        </w:rPr>
        <w:t>主要文件存放目录</w:t>
      </w:r>
      <w:r w:rsidR="000453BB">
        <w:rPr>
          <w:rFonts w:hint="eastAsia"/>
        </w:rPr>
        <w:t>；</w:t>
      </w:r>
    </w:p>
    <w:p w14:paraId="7F551458" w14:textId="5C2EB0B5" w:rsidR="000453BB" w:rsidRDefault="002D6664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程序自带表情</w:t>
      </w:r>
      <w:r w:rsidR="00E13FFC">
        <w:rPr>
          <w:rStyle w:val="FootnoteReference"/>
        </w:rPr>
        <w:footnoteReference w:id="14"/>
      </w:r>
      <w:r w:rsidR="000453BB">
        <w:rPr>
          <w:rFonts w:hint="eastAsia"/>
        </w:rPr>
        <w:t>（其实我觉得越来越丑了）；</w:t>
      </w:r>
    </w:p>
    <w:p w14:paraId="0BE01264" w14:textId="77777777" w:rsidR="000453BB" w:rsidRDefault="002D6664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</w:t>
      </w:r>
      <w:r w:rsidR="000453BB">
        <w:t>u</w:t>
      </w:r>
      <w:r>
        <w:rPr>
          <w:rFonts w:hint="eastAsia"/>
        </w:rPr>
        <w:t>ploadFile</w:t>
      </w:r>
      <w:r w:rsidR="000453BB">
        <w:rPr>
          <w:rFonts w:hint="eastAsia"/>
        </w:rPr>
        <w:t>；</w:t>
      </w:r>
    </w:p>
    <w:p w14:paraId="3EA5E2EC" w14:textId="77777777" w:rsidR="000453BB" w:rsidRDefault="002D6664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博客配置调整到了数据库</w:t>
      </w:r>
      <w:r w:rsidR="000453BB">
        <w:rPr>
          <w:rFonts w:hint="eastAsia"/>
        </w:rPr>
        <w:t>；</w:t>
      </w:r>
    </w:p>
    <w:p w14:paraId="68FD90AD" w14:textId="77777777" w:rsidR="000453BB" w:rsidRDefault="002D6664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数据接口全部插件完成</w:t>
      </w:r>
      <w:r w:rsidR="000453BB">
        <w:rPr>
          <w:rFonts w:hint="eastAsia"/>
        </w:rPr>
        <w:t>；</w:t>
      </w:r>
    </w:p>
    <w:p w14:paraId="509BFAD8" w14:textId="77777777" w:rsidR="000453BB" w:rsidRDefault="002D6664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ags</w:t>
      </w:r>
      <w:r>
        <w:rPr>
          <w:rFonts w:hint="eastAsia"/>
        </w:rPr>
        <w:t>输出格式</w:t>
      </w:r>
      <w:r w:rsidR="000453BB">
        <w:rPr>
          <w:rFonts w:hint="eastAsia"/>
        </w:rPr>
        <w:t>；</w:t>
      </w:r>
    </w:p>
    <w:p w14:paraId="3C45F78F" w14:textId="1C68E9E1" w:rsidR="005C2EBF" w:rsidRDefault="005C2EBF" w:rsidP="00EE67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评论审核收归系统</w:t>
      </w:r>
      <w:r w:rsidR="00FD243B">
        <w:rPr>
          <w:rFonts w:hint="eastAsia"/>
        </w:rPr>
        <w:t>；</w:t>
      </w:r>
      <w:bookmarkStart w:id="0" w:name="_GoBack"/>
      <w:bookmarkEnd w:id="0"/>
    </w:p>
    <w:p w14:paraId="23700B29" w14:textId="5AF0FAFD" w:rsidR="00FD243B" w:rsidRPr="002D6664" w:rsidRDefault="00FD243B" w:rsidP="00EE673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菜单全接口化。</w:t>
      </w:r>
    </w:p>
    <w:p w14:paraId="64B72C14" w14:textId="1E56DDAE" w:rsidR="00B951D8" w:rsidRDefault="002D6664" w:rsidP="00B951D8">
      <w:pPr>
        <w:pStyle w:val="Heading1"/>
        <w:rPr>
          <w:rFonts w:hint="eastAsia"/>
        </w:rPr>
      </w:pPr>
      <w:r>
        <w:rPr>
          <w:rFonts w:hint="eastAsia"/>
        </w:rPr>
        <w:t>功能删除</w:t>
      </w:r>
    </w:p>
    <w:p w14:paraId="5B63EBD6" w14:textId="589726F9" w:rsidR="00B6241E" w:rsidRDefault="00B6241E" w:rsidP="00B951D8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部分缓存</w:t>
      </w:r>
      <w:r w:rsidR="00E13FFC">
        <w:rPr>
          <w:rFonts w:hint="eastAsia"/>
        </w:rPr>
        <w:t>；</w:t>
      </w:r>
    </w:p>
    <w:p w14:paraId="5266FA8D" w14:textId="7FE088B1" w:rsidR="002D6664" w:rsidRDefault="002D6664" w:rsidP="00B951D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留言本</w:t>
      </w:r>
      <w:r w:rsidR="00E13FFC">
        <w:rPr>
          <w:rStyle w:val="FootnoteReference"/>
        </w:rPr>
        <w:footnoteReference w:id="15"/>
      </w:r>
      <w:r w:rsidR="000453BB">
        <w:rPr>
          <w:rFonts w:hint="eastAsia"/>
        </w:rPr>
        <w:t>；</w:t>
      </w:r>
    </w:p>
    <w:p w14:paraId="53A6D873" w14:textId="70E08E93" w:rsidR="002D6664" w:rsidRDefault="002D6664" w:rsidP="00B951D8">
      <w:pPr>
        <w:pStyle w:val="ListParagraph"/>
        <w:numPr>
          <w:ilvl w:val="0"/>
          <w:numId w:val="7"/>
        </w:numPr>
        <w:ind w:firstLineChars="0"/>
      </w:pPr>
      <w:r>
        <w:t>Trackback</w:t>
      </w:r>
      <w:r w:rsidR="000453BB">
        <w:rPr>
          <w:rFonts w:hint="eastAsia"/>
        </w:rPr>
        <w:t>；</w:t>
      </w:r>
    </w:p>
    <w:p w14:paraId="42CA9CD4" w14:textId="411E9EB6" w:rsidR="002D6664" w:rsidRDefault="002D6664" w:rsidP="00B951D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UBB</w:t>
      </w:r>
      <w:r>
        <w:rPr>
          <w:rFonts w:hint="eastAsia"/>
        </w:rPr>
        <w:t>编辑器</w:t>
      </w:r>
      <w:r w:rsidR="000453BB">
        <w:rPr>
          <w:rFonts w:hint="eastAsia"/>
        </w:rPr>
        <w:t>；</w:t>
      </w:r>
    </w:p>
    <w:p w14:paraId="71EF3DD0" w14:textId="2CA1BB16" w:rsidR="002D6664" w:rsidRDefault="002D6664" w:rsidP="00B951D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评论解析</w:t>
      </w:r>
      <w:r>
        <w:rPr>
          <w:rFonts w:hint="eastAsia"/>
        </w:rPr>
        <w:t>UBB</w:t>
      </w:r>
      <w:r w:rsidR="000453BB">
        <w:rPr>
          <w:rFonts w:hint="eastAsia"/>
        </w:rPr>
        <w:t>；</w:t>
      </w:r>
    </w:p>
    <w:p w14:paraId="02235BBD" w14:textId="48160328" w:rsidR="005C2EBF" w:rsidRDefault="005C2EBF" w:rsidP="00B951D8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log_Guid</w:t>
      </w:r>
      <w:r>
        <w:rPr>
          <w:rFonts w:hint="eastAsia"/>
        </w:rPr>
        <w:t>设置</w:t>
      </w:r>
      <w:r w:rsidR="000453BB">
        <w:rPr>
          <w:rFonts w:hint="eastAsia"/>
        </w:rPr>
        <w:t>；</w:t>
      </w:r>
    </w:p>
    <w:p w14:paraId="1F4C2AE3" w14:textId="02F6B5D5" w:rsidR="000453BB" w:rsidRPr="000453BB" w:rsidRDefault="000453BB" w:rsidP="00B951D8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 w:rsidRPr="000453BB">
        <w:rPr>
          <w:rFonts w:hint="eastAsia"/>
        </w:rPr>
        <w:t>博客域名设置；</w:t>
      </w:r>
    </w:p>
    <w:p w14:paraId="172BB620" w14:textId="4CD936B4" w:rsidR="000453BB" w:rsidRDefault="000453BB" w:rsidP="00B951D8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标题、子标题和简介合并；</w:t>
      </w:r>
    </w:p>
    <w:p w14:paraId="660E53E5" w14:textId="37AE42F1" w:rsidR="00551140" w:rsidRDefault="00551140" w:rsidP="00B951D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静态化分类；</w:t>
      </w:r>
    </w:p>
    <w:p w14:paraId="218308DA" w14:textId="44146EC2" w:rsidR="005C2EBF" w:rsidRPr="002D6664" w:rsidRDefault="005C2EBF" w:rsidP="00B951D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调整了部分代码执行顺序，修改了部分路径的显示</w:t>
      </w:r>
      <w:r w:rsidR="000453BB">
        <w:rPr>
          <w:rFonts w:hint="eastAsia"/>
        </w:rPr>
        <w:t>。</w:t>
      </w:r>
    </w:p>
    <w:p w14:paraId="3AF74699" w14:textId="77777777" w:rsidR="002D6664" w:rsidRDefault="002D6664" w:rsidP="002D6664">
      <w:pPr>
        <w:pStyle w:val="Heading1"/>
      </w:pPr>
      <w:r>
        <w:rPr>
          <w:rFonts w:hint="eastAsia"/>
        </w:rPr>
        <w:t>BUG</w:t>
      </w:r>
      <w:r>
        <w:rPr>
          <w:rFonts w:hint="eastAsia"/>
        </w:rPr>
        <w:t>解决</w:t>
      </w:r>
    </w:p>
    <w:p w14:paraId="3B5C3D4A" w14:textId="4DD43310" w:rsidR="002D6664" w:rsidRDefault="002D6664" w:rsidP="002D6664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解决</w:t>
      </w:r>
      <w:r>
        <w:rPr>
          <w:rFonts w:hint="eastAsia"/>
        </w:rPr>
        <w:t>Tag</w:t>
      </w:r>
      <w:r>
        <w:rPr>
          <w:rFonts w:hint="eastAsia"/>
        </w:rPr>
        <w:t>过多时带来的性能问题</w:t>
      </w:r>
      <w:r w:rsidR="000453BB">
        <w:rPr>
          <w:rFonts w:hint="eastAsia"/>
        </w:rPr>
        <w:t>；</w:t>
      </w:r>
    </w:p>
    <w:p w14:paraId="5EA27528" w14:textId="6602ED01" w:rsidR="00B6241E" w:rsidRDefault="00B6241E" w:rsidP="00B6241E">
      <w:pPr>
        <w:pStyle w:val="ListParagraph"/>
        <w:numPr>
          <w:ilvl w:val="0"/>
          <w:numId w:val="4"/>
        </w:numPr>
        <w:ind w:firstLineChars="0"/>
      </w:pPr>
      <w:r w:rsidRPr="00B6241E">
        <w:rPr>
          <w:rFonts w:hint="eastAsia"/>
        </w:rPr>
        <w:t>修正</w:t>
      </w:r>
      <w:r>
        <w:rPr>
          <w:rFonts w:hint="eastAsia"/>
        </w:rPr>
        <w:t>c_error</w:t>
      </w:r>
      <w:r w:rsidRPr="00B6241E">
        <w:rPr>
          <w:rFonts w:hint="eastAsia"/>
        </w:rPr>
        <w:t>提交参数出错可能导致</w:t>
      </w:r>
      <w:r w:rsidRPr="00B6241E">
        <w:rPr>
          <w:rFonts w:hint="eastAsia"/>
        </w:rPr>
        <w:t>500</w:t>
      </w:r>
      <w:r w:rsidRPr="00B6241E">
        <w:rPr>
          <w:rFonts w:hint="eastAsia"/>
        </w:rPr>
        <w:t>的</w:t>
      </w:r>
      <w:r w:rsidRPr="00B6241E">
        <w:rPr>
          <w:rFonts w:hint="eastAsia"/>
        </w:rPr>
        <w:t>bug</w:t>
      </w:r>
    </w:p>
    <w:p w14:paraId="5CA81453" w14:textId="67CC41E8" w:rsidR="002D6664" w:rsidRDefault="002D6664" w:rsidP="002D666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XML-RPC</w:t>
      </w:r>
      <w:r>
        <w:rPr>
          <w:rFonts w:hint="eastAsia"/>
        </w:rPr>
        <w:t>不支持插件接口问题解决</w:t>
      </w:r>
      <w:r w:rsidR="000453BB">
        <w:rPr>
          <w:rFonts w:hint="eastAsia"/>
        </w:rPr>
        <w:t>。</w:t>
      </w:r>
    </w:p>
    <w:p w14:paraId="3720A931" w14:textId="77777777" w:rsidR="002D6664" w:rsidRPr="002D6664" w:rsidRDefault="002D6664" w:rsidP="002D6664"/>
    <w:sectPr w:rsidR="002D6664" w:rsidRPr="002D666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DE9D" w14:textId="77777777" w:rsidR="004C2DB0" w:rsidRDefault="004C2DB0" w:rsidP="004C2DB0">
      <w:r>
        <w:separator/>
      </w:r>
    </w:p>
  </w:endnote>
  <w:endnote w:type="continuationSeparator" w:id="0">
    <w:p w14:paraId="670DB7CA" w14:textId="77777777" w:rsidR="004C2DB0" w:rsidRDefault="004C2DB0" w:rsidP="004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FA7D2B" w14:paraId="6FE4E796" w14:textId="77777777">
      <w:tc>
        <w:tcPr>
          <w:tcW w:w="2500" w:type="pct"/>
          <w:shd w:val="clear" w:color="auto" w:fill="5B9BD5" w:themeFill="accent1"/>
          <w:vAlign w:val="center"/>
        </w:tcPr>
        <w:p w14:paraId="43E39C3D" w14:textId="2E6FB7F7" w:rsidR="00FA7D2B" w:rsidRDefault="00FA7D2B" w:rsidP="001F24A4">
          <w:pPr>
            <w:pStyle w:val="Footer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578829839"/>
              <w:placeholder>
                <w:docPart w:val="F32070235AB843AE926A3E8E889AB1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F24A4">
                <w:rPr>
                  <w:rFonts w:hint="eastAsia"/>
                  <w:caps/>
                  <w:color w:val="FFFFFF" w:themeColor="background1"/>
                </w:rPr>
                <w:t>Z-Blog 2.0 beta update log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</w:rPr>
            <w:alias w:val="Author"/>
            <w:tag w:val=""/>
            <w:id w:val="-1822267932"/>
            <w:placeholder>
              <w:docPart w:val="1FFB9E2C18BB45248D03A5A1E5EF37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DED9E77" w14:textId="2D2683EF" w:rsidR="00FA7D2B" w:rsidRDefault="001F24A4" w:rsidP="001F24A4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ZSXSOFT</w:t>
              </w:r>
            </w:p>
          </w:sdtContent>
        </w:sdt>
      </w:tc>
    </w:tr>
  </w:tbl>
  <w:p w14:paraId="40FADD0E" w14:textId="77777777" w:rsidR="00FA7D2B" w:rsidRDefault="00FA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F58D9" w14:textId="77777777" w:rsidR="004C2DB0" w:rsidRDefault="004C2DB0" w:rsidP="004C2DB0">
      <w:r>
        <w:separator/>
      </w:r>
    </w:p>
  </w:footnote>
  <w:footnote w:type="continuationSeparator" w:id="0">
    <w:p w14:paraId="7CFA6990" w14:textId="77777777" w:rsidR="004C2DB0" w:rsidRDefault="004C2DB0" w:rsidP="004C2DB0">
      <w:r>
        <w:continuationSeparator/>
      </w:r>
    </w:p>
  </w:footnote>
  <w:footnote w:id="1">
    <w:p w14:paraId="251015CB" w14:textId="0F1A0F79" w:rsidR="00DC1768" w:rsidRDefault="00DC176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hyperlink r:id="rId1" w:history="1">
        <w:r w:rsidRPr="00DC1768">
          <w:rPr>
            <w:rStyle w:val="Hyperlink"/>
            <w:rFonts w:hint="eastAsia"/>
          </w:rPr>
          <w:t>http://ueditor.baidu.com</w:t>
        </w:r>
      </w:hyperlink>
    </w:p>
  </w:footnote>
  <w:footnote w:id="2">
    <w:p w14:paraId="2003856D" w14:textId="6DC3B993" w:rsidR="00DC093F" w:rsidRDefault="00DC093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用于存储附加数据</w:t>
      </w:r>
    </w:p>
  </w:footnote>
  <w:footnote w:id="3">
    <w:p w14:paraId="5F84D3EA" w14:textId="604E2478" w:rsidR="00DC093F" w:rsidRDefault="00DC093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用于存储配置</w:t>
      </w:r>
    </w:p>
  </w:footnote>
  <w:footnote w:id="4">
    <w:p w14:paraId="36105424" w14:textId="3C0F0F9D" w:rsidR="00DC093F" w:rsidRDefault="00DC093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用于记录日志</w:t>
      </w:r>
    </w:p>
  </w:footnote>
  <w:footnote w:id="5">
    <w:p w14:paraId="632BE093" w14:textId="5AF9BBD1" w:rsidR="004C2DB0" w:rsidRDefault="004C2DB0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仅在</w:t>
      </w:r>
      <w:r>
        <w:rPr>
          <w:rFonts w:hint="eastAsia"/>
        </w:rPr>
        <w:t>MSSQL 2000</w:t>
      </w:r>
      <w:r>
        <w:rPr>
          <w:rFonts w:hint="eastAsia"/>
        </w:rPr>
        <w:t>、</w:t>
      </w:r>
      <w:r>
        <w:rPr>
          <w:rFonts w:hint="eastAsia"/>
        </w:rPr>
        <w:t>2005</w:t>
      </w:r>
      <w:r>
        <w:rPr>
          <w:rFonts w:hint="eastAsia"/>
        </w:rPr>
        <w:t>、</w:t>
      </w:r>
      <w:r>
        <w:rPr>
          <w:rFonts w:hint="eastAsia"/>
        </w:rPr>
        <w:t>2008</w:t>
      </w:r>
      <w:r>
        <w:rPr>
          <w:rFonts w:hint="eastAsia"/>
        </w:rPr>
        <w:t>、</w:t>
      </w:r>
      <w:r>
        <w:rPr>
          <w:rFonts w:hint="eastAsia"/>
        </w:rPr>
        <w:t>2012</w:t>
      </w:r>
      <w:r>
        <w:rPr>
          <w:rFonts w:hint="eastAsia"/>
        </w:rPr>
        <w:t>进行了测试</w:t>
      </w:r>
    </w:p>
  </w:footnote>
  <w:footnote w:id="6">
    <w:p w14:paraId="3DC9D2C6" w14:textId="142135CA" w:rsidR="00FA7D2B" w:rsidRDefault="00FA7D2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作为插件</w:t>
      </w:r>
    </w:p>
  </w:footnote>
  <w:footnote w:id="7">
    <w:p w14:paraId="748860D2" w14:textId="00B7F5CB" w:rsidR="0045796F" w:rsidRPr="0045796F" w:rsidRDefault="0045796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需修改配置</w:t>
      </w:r>
    </w:p>
  </w:footnote>
  <w:footnote w:id="8">
    <w:p w14:paraId="1EF49F1F" w14:textId="798C303D" w:rsidR="0045796F" w:rsidRDefault="0045796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批处理时使用</w:t>
      </w:r>
    </w:p>
  </w:footnote>
  <w:footnote w:id="9">
    <w:p w14:paraId="25E71770" w14:textId="165FDA00" w:rsidR="00F356E9" w:rsidRDefault="00F356E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需修改模板</w:t>
      </w:r>
    </w:p>
  </w:footnote>
  <w:footnote w:id="10">
    <w:p w14:paraId="33561046" w14:textId="067D828F" w:rsidR="00FE5D2E" w:rsidRDefault="00FE5D2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调用子模板有相关要求，参见</w:t>
      </w:r>
      <w:r>
        <w:rPr>
          <w:rFonts w:hint="eastAsia"/>
        </w:rPr>
        <w:t>Z-Wiki</w:t>
      </w:r>
    </w:p>
  </w:footnote>
  <w:footnote w:id="11">
    <w:p w14:paraId="001D39C2" w14:textId="02033828" w:rsidR="00FD2ECB" w:rsidRDefault="00FD2EC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>B</w:t>
      </w:r>
      <w:r>
        <w:rPr>
          <w:rFonts w:hint="eastAsia"/>
        </w:rPr>
        <w:t>_article-istop</w:t>
      </w:r>
    </w:p>
  </w:footnote>
  <w:footnote w:id="12">
    <w:p w14:paraId="2A4AFC7B" w14:textId="0B81E990" w:rsidR="000165B3" w:rsidRPr="000165B3" w:rsidRDefault="000165B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只支持部分机型</w:t>
      </w:r>
    </w:p>
  </w:footnote>
  <w:footnote w:id="13">
    <w:p w14:paraId="5988D4CE" w14:textId="6B027B7A" w:rsidR="008978EC" w:rsidRDefault="008978E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数据库不再直接保存密码</w:t>
      </w:r>
      <w:r>
        <w:rPr>
          <w:rFonts w:hint="eastAsia"/>
        </w:rPr>
        <w:t>MD5</w:t>
      </w:r>
      <w:r>
        <w:rPr>
          <w:rFonts w:hint="eastAsia"/>
        </w:rPr>
        <w:t>，而保存经过某种方式加密后的</w:t>
      </w:r>
      <w:r>
        <w:rPr>
          <w:rFonts w:hint="eastAsia"/>
        </w:rPr>
        <w:t>MD5</w:t>
      </w:r>
    </w:p>
  </w:footnote>
  <w:footnote w:id="14">
    <w:p w14:paraId="063DFD01" w14:textId="5BE76AA7" w:rsidR="00E13FFC" w:rsidRDefault="00E13FF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其实我觉得越来越丑了</w:t>
      </w:r>
    </w:p>
  </w:footnote>
  <w:footnote w:id="15">
    <w:p w14:paraId="63E8FC96" w14:textId="04F9FA2D" w:rsidR="00E13FFC" w:rsidRDefault="00E13FF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>转为使用页面管理</w:t>
      </w:r>
      <w:r>
        <w:rPr>
          <w:rFonts w:hint="eastAsia"/>
        </w:rPr>
        <w:t>+</w:t>
      </w:r>
      <w:r>
        <w:rPr>
          <w:rFonts w:hint="eastAsia"/>
        </w:rPr>
        <w:t>插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3CB3" w14:textId="1323CBC3" w:rsidR="004C2DB0" w:rsidRDefault="00FA7D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CB162" wp14:editId="1C3DE9A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673352" cy="987552"/>
              <wp:effectExtent l="0" t="0" r="3175" b="317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5735"/>
                      </a:xfrm>
                    </wpg:grpSpPr>
                    <wpg:grpSp>
                      <wpg:cNvPr id="71" name="Group 71"/>
                      <wpg:cNvGrpSpPr/>
                      <wpg:grpSpPr>
                        <a:xfrm>
                          <a:off x="0" y="0"/>
                          <a:ext cx="1673352" cy="985735"/>
                          <a:chOff x="0" y="0"/>
                          <a:chExt cx="1673352" cy="98573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673352" cy="98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oup 31"/>
                        <wpg:cNvGrpSpPr/>
                        <wpg:grpSpPr>
                          <a:xfrm>
                            <a:off x="228600" y="0"/>
                            <a:ext cx="1444752" cy="985735"/>
                            <a:chOff x="0" y="0"/>
                            <a:chExt cx="1444752" cy="987552"/>
                          </a:xfrm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77" name="Text Box 77"/>
                      <wps:cNvSpPr txBox="1"/>
                      <wps:spPr>
                        <a:xfrm flipH="1">
                          <a:off x="314301" y="9524"/>
                          <a:ext cx="337820" cy="396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3645" w14:textId="77777777" w:rsidR="00FA7D2B" w:rsidRDefault="00FA7D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176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CB162" id="Group 70" o:spid="_x0000_s1026" style="position:absolute;left:0;text-align:left;margin-left:0;margin-top:0;width:131.75pt;height:77.75pt;z-index:251661312;mso-top-percent:23;mso-position-horizontal:left;mso-position-horizontal-relative:page;mso-position-vertical-relative:page;mso-top-percent:23;mso-width-relative:margin;mso-height-relative:margin" coordsize="16733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">
              <v:group id="Group 71" o:spid="_x0000_s1027" style="position:absolute;width:16733;height:9857" coordsize="1673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rect id="Rectangle 72" o:spid="_x0000_s1028" style="position:absolute;width:16733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oup 31" o:spid="_x0000_s1029" style="position:absolute;left:2286;width:14447;height:9857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3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44MQA&#10;AADbAAAADwAAAGRycy9kb3ducmV2LnhtbESP3WrCQBSE7wu+w3IE7+pGqW2IrlJS2opCwR/w9pA9&#10;JsHdsyG7mvj2bqHQy2FmvmEWq94acaPW144VTMYJCOLC6ZpLBcfD53MKwgdkjcYxKbiTh9Vy8LTA&#10;TLuOd3Tbh1JECPsMFVQhNJmUvqjIoh+7hjh6Z9daDFG2pdQtdhFujZwmyau0WHNcqLChvKLisr9a&#10;BdM8/ZqZ/Mds/OZj/T1Leeu6k1KjYf8+BxGoD//hv/ZaK3h7g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eOD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5" o:spid="_x0000_s103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eY8QA&#10;AADbAAAADwAAAGRycy9kb3ducmV2LnhtbESPQWvCQBSE7wX/w/IK3urGUluJbkIQRQvtodaDx0f2&#10;mSzNvg3ZNYn/3i0Uehxm5htmnY+2ET113jhWMJ8lIIhLpw1XCk7fu6clCB+QNTaOScGNPOTZ5GGN&#10;qXYDf1F/DJWIEPYpKqhDaFMpfVmTRT9zLXH0Lq6zGKLsKqk7HCLcNvI5SV6lRcNxocaWNjWVP8er&#10;VbBla/Yv7vPdfMwx2V3PhdteCqWmj2OxAhFoDP/hv/ZBK3hb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3mP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6" o:spid="_x0000_s103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5sMAA&#10;AADbAAAADwAAAGRycy9kb3ducmV2LnhtbESPwcrCMBCE74LvEFbwIprqQUs1igiKYC9WH2Bp1rbY&#10;bEoTa31788MPHoeZ+YbZ7HpTi45aV1lWMJ9FIIhzqysuFNxvx2kMwnlkjbVlUvAhB7vtcLDBRNs3&#10;X6nLfCEChF2CCkrvm0RKl5dk0M1sQxy8h20N+iDbQuoW3wFuarmIoqU0WHFYKLGhQ0n5M3sZBWn6&#10;6qo0Piwujs7HGKNJduonSo1H/X4NwlPvf+H/9lkrWC3h70v4AX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W5s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3" type="#_x0000_t202" style="position:absolute;left:3143;top:95;width:3378;height:396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gA8UA&#10;AADbAAAADwAAAGRycy9kb3ducmV2LnhtbESPT2sCMRTE70K/Q3gFL1KzLf7dGqWIoh48NHrw+Ni8&#10;7i7dvCybqKufvikIHoeZ+Q0zW7S2EhdqfOlYwXs/AUGcOVNyruB4WL9NQPiAbLByTApu5GExf+nM&#10;MDXuyt900SEXEcI+RQVFCHUqpc8Ksuj7riaO3o9rLIYom1yaBq8Rbiv5kSQjabHkuFBgTcuCsl99&#10;tgomerUb3pf702Cne3qzCmZ/9lOluq/t1yeIQG14hh/trVEwHs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ADxQAAANsAAAAPAAAAAAAAAAAAAAAAAJgCAABkcnMv&#10;ZG93bnJldi54bWxQSwUGAAAAAAQABAD1AAAAigMAAAAA&#10;" filled="f" stroked="f" strokeweight=".5pt">
                <v:textbox style="mso-fit-shape-to-text:t" inset=",7.2pt,,7.2pt">
                  <w:txbxContent>
                    <w:p w14:paraId="26793645" w14:textId="77777777" w:rsidR="00FA7D2B" w:rsidRDefault="00FA7D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176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id w:val="2145467989"/>
        <w:docPartObj>
          <w:docPartGallery w:val="Page Numbers (Margins)"/>
          <w:docPartUnique/>
        </w:docPartObj>
      </w:sdtPr>
      <w:sdtContent>
        <w:r w:rsidR="004C2DB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B796D7" wp14:editId="1C53D61F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691515" cy="433705"/>
                  <wp:effectExtent l="0" t="0" r="381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1515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AD04" w14:textId="77777777" w:rsidR="004C2DB0" w:rsidRDefault="004C2DB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C176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B796D7" id="Rectangle 1" o:spid="_x0000_s1034" style="position:absolute;left:0;text-align:left;margin-left:0;margin-top:0;width:54.4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" o:allowincell="f" stroked="f">
                  <v:textbox style="mso-fit-shape-to-text:t" inset="0,,0">
                    <w:txbxContent>
                      <w:p w14:paraId="6522AD04" w14:textId="77777777" w:rsidR="004C2DB0" w:rsidRDefault="004C2DB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C1768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0B8E"/>
    <w:multiLevelType w:val="hybridMultilevel"/>
    <w:tmpl w:val="EECCB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F04F7"/>
    <w:multiLevelType w:val="hybridMultilevel"/>
    <w:tmpl w:val="F80A2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41039D"/>
    <w:multiLevelType w:val="hybridMultilevel"/>
    <w:tmpl w:val="872E5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5716E"/>
    <w:multiLevelType w:val="hybridMultilevel"/>
    <w:tmpl w:val="5AC6E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EC649BD"/>
    <w:multiLevelType w:val="hybridMultilevel"/>
    <w:tmpl w:val="E0C6C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E94300"/>
    <w:multiLevelType w:val="hybridMultilevel"/>
    <w:tmpl w:val="5AC6E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0EB3C9C"/>
    <w:multiLevelType w:val="hybridMultilevel"/>
    <w:tmpl w:val="F80A2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64"/>
    <w:rsid w:val="000165B3"/>
    <w:rsid w:val="000453BB"/>
    <w:rsid w:val="000F143C"/>
    <w:rsid w:val="001C31F8"/>
    <w:rsid w:val="001F24A4"/>
    <w:rsid w:val="00285C33"/>
    <w:rsid w:val="002D6664"/>
    <w:rsid w:val="00337C5A"/>
    <w:rsid w:val="0045796F"/>
    <w:rsid w:val="00490A50"/>
    <w:rsid w:val="004B77D9"/>
    <w:rsid w:val="004C2DB0"/>
    <w:rsid w:val="004F63C6"/>
    <w:rsid w:val="005053D4"/>
    <w:rsid w:val="00551140"/>
    <w:rsid w:val="005C2EBF"/>
    <w:rsid w:val="006664FD"/>
    <w:rsid w:val="008033CE"/>
    <w:rsid w:val="00821D3B"/>
    <w:rsid w:val="008978EC"/>
    <w:rsid w:val="00A307F9"/>
    <w:rsid w:val="00AF0096"/>
    <w:rsid w:val="00B6241E"/>
    <w:rsid w:val="00B951D8"/>
    <w:rsid w:val="00BF5123"/>
    <w:rsid w:val="00C7387F"/>
    <w:rsid w:val="00D52438"/>
    <w:rsid w:val="00DC093F"/>
    <w:rsid w:val="00DC1768"/>
    <w:rsid w:val="00E13FFC"/>
    <w:rsid w:val="00E14A56"/>
    <w:rsid w:val="00EC77AE"/>
    <w:rsid w:val="00ED3E80"/>
    <w:rsid w:val="00F356E9"/>
    <w:rsid w:val="00F57F5B"/>
    <w:rsid w:val="00FA7D2B"/>
    <w:rsid w:val="00FD243B"/>
    <w:rsid w:val="00FD2ECB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90DC9"/>
  <w15:chartTrackingRefBased/>
  <w15:docId w15:val="{7CED3EE3-AEEC-4B34-B55C-D0978335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6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4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4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64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D666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C2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2D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2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DB0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DB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DB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2DB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7D2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4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43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524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24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2438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2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bowsof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shost.c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bs.rainbowsof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ainbowsoft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editor.bai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CB"/>
    <w:rsid w:val="0078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C5AA926CF9469884F095B1725B570F">
    <w:name w:val="43C5AA926CF9469884F095B1725B570F"/>
    <w:rsid w:val="007872CB"/>
    <w:pPr>
      <w:widowControl w:val="0"/>
      <w:jc w:val="both"/>
    </w:pPr>
  </w:style>
  <w:style w:type="paragraph" w:customStyle="1" w:styleId="F5024BB1E6154D0E8E9505C589C43559">
    <w:name w:val="F5024BB1E6154D0E8E9505C589C43559"/>
    <w:rsid w:val="007872CB"/>
    <w:pPr>
      <w:widowControl w:val="0"/>
      <w:jc w:val="both"/>
    </w:pPr>
  </w:style>
  <w:style w:type="paragraph" w:customStyle="1" w:styleId="B9731335309A4E879254BED06CAFA3D2">
    <w:name w:val="B9731335309A4E879254BED06CAFA3D2"/>
    <w:rsid w:val="007872CB"/>
    <w:pPr>
      <w:widowControl w:val="0"/>
      <w:jc w:val="both"/>
    </w:pPr>
  </w:style>
  <w:style w:type="paragraph" w:customStyle="1" w:styleId="461710BDF4444D75957C1953F80E7FFF">
    <w:name w:val="461710BDF4444D75957C1953F80E7FFF"/>
    <w:rsid w:val="007872CB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7872CB"/>
    <w:rPr>
      <w:color w:val="808080"/>
    </w:rPr>
  </w:style>
  <w:style w:type="paragraph" w:customStyle="1" w:styleId="F32070235AB843AE926A3E8E889AB1CB">
    <w:name w:val="F32070235AB843AE926A3E8E889AB1CB"/>
    <w:rsid w:val="007872CB"/>
    <w:pPr>
      <w:widowControl w:val="0"/>
      <w:jc w:val="both"/>
    </w:pPr>
  </w:style>
  <w:style w:type="paragraph" w:customStyle="1" w:styleId="1FFB9E2C18BB45248D03A5A1E5EF3706">
    <w:name w:val="1FFB9E2C18BB45248D03A5A1E5EF3706"/>
    <w:rsid w:val="007872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26C3-41BC-4F85-933F-AFEC0BE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51</Words>
  <Characters>772</Characters>
  <Application>Microsoft Office Word</Application>
  <DocSecurity>0</DocSecurity>
  <Lines>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-Blog 2.0 beta update log</dc:title>
  <dc:creator>ZSXSOFT</dc:creator>
  <cp:lastModifiedBy>zsxsoft</cp:lastModifiedBy>
  <cp:revision>37</cp:revision>
  <dcterms:created xsi:type="dcterms:W3CDTF">2012-09-21T11:25:00Z</dcterms:created>
  <dcterms:modified xsi:type="dcterms:W3CDTF">2012-09-22T06:17:00Z</dcterms:modified>
</cp:coreProperties>
</file>